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5B4308" w:rsidRPr="007A27C6" w:rsidTr="000B6E14">
        <w:tc>
          <w:tcPr>
            <w:tcW w:w="2978" w:type="dxa"/>
            <w:shd w:val="clear" w:color="auto" w:fill="E7E6E6" w:themeFill="background2"/>
          </w:tcPr>
          <w:p w:rsidR="005B4308" w:rsidRPr="007A27C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7A27C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7A27C6" w:rsidRDefault="007A27C6" w:rsidP="005B4308">
            <w:pPr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5B4308" w:rsidRPr="007A27C6" w:rsidTr="000B6E14">
        <w:tc>
          <w:tcPr>
            <w:tcW w:w="2978" w:type="dxa"/>
            <w:shd w:val="clear" w:color="auto" w:fill="E7E6E6" w:themeFill="background2"/>
          </w:tcPr>
          <w:p w:rsidR="005B4308" w:rsidRPr="007A27C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7A27C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7A27C6" w:rsidRDefault="007A27C6" w:rsidP="005B4308">
            <w:pPr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09.03.01</w:t>
            </w:r>
            <w:r w:rsidR="005B4308" w:rsidRPr="007A27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5B4308" w:rsidRPr="007A27C6" w:rsidRDefault="007A27C6" w:rsidP="005B4308">
            <w:pPr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5B4308" w:rsidRPr="007A27C6" w:rsidTr="000B6E14">
        <w:tc>
          <w:tcPr>
            <w:tcW w:w="2978" w:type="dxa"/>
            <w:shd w:val="clear" w:color="auto" w:fill="E7E6E6" w:themeFill="background2"/>
          </w:tcPr>
          <w:p w:rsidR="005B4308" w:rsidRPr="007A27C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7A27C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7A27C6" w:rsidRDefault="007A27C6" w:rsidP="005B4308">
            <w:pPr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C35891" w:rsidRPr="007A27C6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7A27C6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7A27C6"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7A27C6" w:rsidRDefault="00C35891" w:rsidP="005B4308">
            <w:pPr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C35891" w:rsidRPr="007A27C6" w:rsidTr="000B6E14">
        <w:tc>
          <w:tcPr>
            <w:tcW w:w="2978" w:type="dxa"/>
            <w:shd w:val="clear" w:color="auto" w:fill="E7E6E6" w:themeFill="background2"/>
          </w:tcPr>
          <w:p w:rsidR="00C35891" w:rsidRPr="007A27C6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7A27C6">
              <w:rPr>
                <w:b/>
                <w:i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</w:tcPr>
          <w:p w:rsidR="00C35891" w:rsidRPr="007A27C6" w:rsidRDefault="00C35891" w:rsidP="00C35891">
            <w:pPr>
              <w:rPr>
                <w:sz w:val="24"/>
                <w:szCs w:val="24"/>
              </w:rPr>
            </w:pPr>
            <w:r w:rsidRPr="007A27C6">
              <w:rPr>
                <w:color w:val="333333"/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5B4308" w:rsidRPr="007A27C6" w:rsidTr="000B6E14">
        <w:tc>
          <w:tcPr>
            <w:tcW w:w="2978" w:type="dxa"/>
            <w:shd w:val="clear" w:color="auto" w:fill="E7E6E6" w:themeFill="background2"/>
          </w:tcPr>
          <w:p w:rsidR="005B4308" w:rsidRPr="007A27C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7A27C6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7A27C6" w:rsidRDefault="005B4308" w:rsidP="005B4308">
            <w:pPr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9 з.е.</w:t>
            </w:r>
            <w:r w:rsidR="00136A97" w:rsidRPr="007A27C6">
              <w:rPr>
                <w:sz w:val="24"/>
                <w:szCs w:val="24"/>
              </w:rPr>
              <w:t xml:space="preserve"> </w:t>
            </w:r>
          </w:p>
        </w:tc>
      </w:tr>
      <w:tr w:rsidR="005B4308" w:rsidRPr="007A27C6" w:rsidTr="000B6E14">
        <w:tc>
          <w:tcPr>
            <w:tcW w:w="2978" w:type="dxa"/>
            <w:shd w:val="clear" w:color="auto" w:fill="E7E6E6" w:themeFill="background2"/>
          </w:tcPr>
          <w:p w:rsidR="005B4308" w:rsidRPr="007A27C6" w:rsidRDefault="005B4308" w:rsidP="00FA6E1D">
            <w:pPr>
              <w:rPr>
                <w:b/>
                <w:i/>
                <w:sz w:val="24"/>
                <w:szCs w:val="24"/>
              </w:rPr>
            </w:pPr>
            <w:r w:rsidRPr="007A27C6">
              <w:rPr>
                <w:b/>
                <w:i/>
                <w:sz w:val="24"/>
                <w:szCs w:val="24"/>
              </w:rPr>
              <w:t>Место</w:t>
            </w:r>
            <w:r w:rsidR="00FA6E1D" w:rsidRPr="007A27C6">
              <w:rPr>
                <w:b/>
                <w:i/>
                <w:sz w:val="24"/>
                <w:szCs w:val="24"/>
              </w:rPr>
              <w:t xml:space="preserve"> </w:t>
            </w:r>
            <w:r w:rsidR="00C35891" w:rsidRPr="007A27C6">
              <w:rPr>
                <w:b/>
                <w:i/>
                <w:sz w:val="24"/>
                <w:szCs w:val="24"/>
              </w:rPr>
              <w:t xml:space="preserve">ГИА </w:t>
            </w:r>
            <w:r w:rsidRPr="007A27C6">
              <w:rPr>
                <w:b/>
                <w:i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7A27C6" w:rsidRDefault="00076905" w:rsidP="00076905">
            <w:pPr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5B4308" w:rsidRPr="007A27C6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7A27C6" w:rsidRDefault="005B4308" w:rsidP="00C35891">
            <w:pPr>
              <w:rPr>
                <w:b/>
                <w:i/>
                <w:sz w:val="24"/>
                <w:szCs w:val="24"/>
              </w:rPr>
            </w:pPr>
            <w:r w:rsidRPr="007A27C6">
              <w:rPr>
                <w:b/>
                <w:i/>
                <w:sz w:val="24"/>
                <w:szCs w:val="24"/>
              </w:rPr>
              <w:t xml:space="preserve">Цели </w:t>
            </w:r>
            <w:r w:rsidR="00C35891" w:rsidRPr="007A27C6">
              <w:rPr>
                <w:b/>
                <w:i/>
                <w:sz w:val="24"/>
                <w:szCs w:val="24"/>
              </w:rPr>
              <w:t>ГИА</w:t>
            </w:r>
            <w:r w:rsidRPr="007A27C6">
              <w:rPr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5B4308" w:rsidRPr="007A27C6" w:rsidTr="00E51D01">
        <w:tc>
          <w:tcPr>
            <w:tcW w:w="10490" w:type="dxa"/>
            <w:gridSpan w:val="3"/>
            <w:vAlign w:val="center"/>
          </w:tcPr>
          <w:p w:rsidR="00EF6C1E" w:rsidRPr="007A27C6" w:rsidRDefault="00E12A58" w:rsidP="009E01D3">
            <w:pPr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 xml:space="preserve">Проверка </w:t>
            </w:r>
            <w:r w:rsidR="00EF6C1E" w:rsidRPr="007A27C6">
              <w:rPr>
                <w:sz w:val="24"/>
                <w:szCs w:val="24"/>
              </w:rPr>
              <w:t>с</w:t>
            </w:r>
            <w:r w:rsidRPr="007A27C6">
              <w:rPr>
                <w:sz w:val="24"/>
                <w:szCs w:val="24"/>
              </w:rPr>
              <w:t>фор</w:t>
            </w:r>
            <w:r w:rsidR="00EF6C1E" w:rsidRPr="007A27C6">
              <w:rPr>
                <w:sz w:val="24"/>
                <w:szCs w:val="24"/>
              </w:rPr>
              <w:t>м</w:t>
            </w:r>
            <w:r w:rsidRPr="007A27C6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7A27C6">
              <w:rPr>
                <w:sz w:val="24"/>
                <w:szCs w:val="24"/>
              </w:rPr>
              <w:t>для решения профессиональных задач</w:t>
            </w:r>
            <w:r w:rsidR="009E01D3" w:rsidRPr="007A27C6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5B4308" w:rsidRPr="007A27C6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7A27C6" w:rsidRDefault="005B4308" w:rsidP="004F659A">
            <w:pPr>
              <w:rPr>
                <w:b/>
                <w:i/>
                <w:sz w:val="24"/>
                <w:szCs w:val="24"/>
              </w:rPr>
            </w:pPr>
            <w:r w:rsidRPr="007A27C6">
              <w:rPr>
                <w:b/>
                <w:i/>
                <w:sz w:val="24"/>
                <w:szCs w:val="24"/>
              </w:rPr>
              <w:t xml:space="preserve">Перечень планируемых результатов </w:t>
            </w:r>
            <w:r w:rsidR="00175B0A" w:rsidRPr="007A27C6">
              <w:rPr>
                <w:b/>
                <w:i/>
                <w:sz w:val="24"/>
                <w:szCs w:val="24"/>
              </w:rPr>
              <w:t xml:space="preserve">подготовки и защиты ВКР </w:t>
            </w:r>
          </w:p>
        </w:tc>
      </w:tr>
      <w:tr w:rsidR="005B4308" w:rsidRPr="007A27C6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7A27C6" w:rsidRDefault="00076905" w:rsidP="00076905">
            <w:pPr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175B0A" w:rsidRPr="007A27C6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7A27C6" w:rsidRDefault="00175B0A" w:rsidP="00175B0A">
            <w:pPr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175B0A" w:rsidRPr="007A27C6" w:rsidRDefault="007A27C6" w:rsidP="00175B0A">
            <w:pPr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научно-исследовательской;</w:t>
            </w:r>
          </w:p>
          <w:p w:rsidR="007A27C6" w:rsidRPr="007A27C6" w:rsidRDefault="007A27C6" w:rsidP="00175B0A">
            <w:pPr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проектной;</w:t>
            </w:r>
          </w:p>
          <w:p w:rsidR="007A27C6" w:rsidRPr="007A27C6" w:rsidRDefault="007A27C6" w:rsidP="00175B0A">
            <w:pPr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организационно-управленческой.</w:t>
            </w:r>
          </w:p>
        </w:tc>
      </w:tr>
      <w:tr w:rsidR="005B4308" w:rsidRPr="007A27C6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7A27C6" w:rsidRDefault="00E12A58" w:rsidP="000B6E1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A27C6">
              <w:rPr>
                <w:b/>
                <w:i/>
                <w:sz w:val="24"/>
                <w:szCs w:val="24"/>
              </w:rPr>
              <w:t xml:space="preserve">Структура ВКР </w:t>
            </w:r>
          </w:p>
        </w:tc>
      </w:tr>
      <w:tr w:rsidR="005B4308" w:rsidRPr="007A27C6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A27C6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 xml:space="preserve">Введение </w:t>
            </w:r>
          </w:p>
          <w:p w:rsidR="00E12A58" w:rsidRPr="007A27C6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Основная часть</w:t>
            </w:r>
            <w:r w:rsidR="007A27C6" w:rsidRPr="007A27C6">
              <w:rPr>
                <w:sz w:val="24"/>
                <w:szCs w:val="24"/>
              </w:rPr>
              <w:t>, включающая аналитическую и проектную части</w:t>
            </w:r>
            <w:r w:rsidRPr="007A27C6">
              <w:rPr>
                <w:sz w:val="24"/>
                <w:szCs w:val="24"/>
              </w:rPr>
              <w:t xml:space="preserve"> </w:t>
            </w:r>
          </w:p>
          <w:p w:rsidR="00E12A58" w:rsidRPr="007A27C6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Заключение</w:t>
            </w:r>
          </w:p>
          <w:p w:rsidR="007A27C6" w:rsidRPr="007A27C6" w:rsidRDefault="007A27C6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Список использованных источников</w:t>
            </w:r>
          </w:p>
          <w:p w:rsidR="00E12A58" w:rsidRPr="007A27C6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Приложение</w:t>
            </w:r>
          </w:p>
        </w:tc>
      </w:tr>
      <w:tr w:rsidR="00706A20" w:rsidRPr="007A27C6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7A27C6" w:rsidRDefault="00706A20" w:rsidP="00017F4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A27C6">
              <w:rPr>
                <w:b/>
                <w:i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7A27C6">
              <w:rPr>
                <w:b/>
                <w:i/>
                <w:sz w:val="24"/>
                <w:szCs w:val="24"/>
              </w:rPr>
              <w:t>ВКР</w:t>
            </w:r>
            <w:r w:rsidRPr="007A27C6">
              <w:rPr>
                <w:b/>
                <w:i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7A27C6">
              <w:rPr>
                <w:b/>
                <w:i/>
                <w:sz w:val="24"/>
                <w:szCs w:val="24"/>
              </w:rPr>
              <w:t>размещены</w:t>
            </w:r>
            <w:r w:rsidRPr="007A27C6">
              <w:rPr>
                <w:b/>
                <w:i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706A20" w:rsidRPr="007A27C6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7A27C6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7A27C6" w:rsidRDefault="00B812D2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7A27C6">
                <w:rPr>
                  <w:color w:val="0000FF"/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5B4308" w:rsidRPr="007A27C6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7A27C6" w:rsidRDefault="005B4308" w:rsidP="00E12A5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A27C6">
              <w:rPr>
                <w:b/>
                <w:i/>
                <w:sz w:val="24"/>
                <w:szCs w:val="24"/>
              </w:rPr>
              <w:t>Перечень литературы</w:t>
            </w:r>
            <w:r w:rsidR="00E12A58" w:rsidRPr="007A27C6">
              <w:rPr>
                <w:b/>
                <w:i/>
                <w:sz w:val="24"/>
                <w:szCs w:val="24"/>
              </w:rPr>
              <w:t xml:space="preserve"> для подготовки ВКР</w:t>
            </w:r>
          </w:p>
        </w:tc>
      </w:tr>
      <w:tr w:rsidR="005B4308" w:rsidRPr="007A27C6" w:rsidTr="00CB2C49">
        <w:tc>
          <w:tcPr>
            <w:tcW w:w="10490" w:type="dxa"/>
            <w:gridSpan w:val="3"/>
          </w:tcPr>
          <w:p w:rsidR="005B4308" w:rsidRPr="007A27C6" w:rsidRDefault="005B4308" w:rsidP="00014B5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A27C6">
              <w:rPr>
                <w:b/>
                <w:sz w:val="24"/>
                <w:szCs w:val="24"/>
              </w:rPr>
              <w:t>Основная литература</w:t>
            </w:r>
          </w:p>
          <w:p w:rsidR="007A27C6" w:rsidRPr="007A27C6" w:rsidRDefault="007A27C6" w:rsidP="00014B57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A27C6">
              <w:rPr>
                <w:sz w:val="22"/>
                <w:szCs w:val="22"/>
              </w:rPr>
              <w:t xml:space="preserve">Сурнина, Н. М. Проектирование информационных систем [Текст] : учебное пособие / Н. М. Сурнина, Н. Г. Чиркина ; М-во образования и науки Рос. Федерации, Урал. гос. экон. ун-т. - Екатеринбург : [Издательство УрГЭУ], 2017. - 191 с. </w:t>
            </w:r>
            <w:hyperlink r:id="rId9" w:history="1">
              <w:r w:rsidRPr="007A27C6">
                <w:rPr>
                  <w:rStyle w:val="aff2"/>
                  <w:sz w:val="22"/>
                  <w:szCs w:val="22"/>
                </w:rPr>
                <w:t>http://lib.usue.ru/resource/limit/ump/17/p488974.pdf</w:t>
              </w:r>
            </w:hyperlink>
            <w:r w:rsidRPr="007A27C6">
              <w:rPr>
                <w:sz w:val="22"/>
                <w:szCs w:val="22"/>
              </w:rPr>
              <w:t xml:space="preserve"> 50экз.</w:t>
            </w:r>
          </w:p>
          <w:p w:rsidR="007A27C6" w:rsidRPr="007A27C6" w:rsidRDefault="007A27C6" w:rsidP="00014B57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A27C6">
              <w:rPr>
                <w:sz w:val="22"/>
                <w:szCs w:val="22"/>
              </w:rPr>
              <w:t xml:space="preserve">Заботина, Н. Н. Проектирование информационных систем [Электронный ресурс] : учебное пособие для студентов вузов, обучающихся по специальности 09.03.03 «Прикладная информатика (по областям)» и другим экономическим специальностям / Н. Н. Заботина. - Москва : ИНФРА-М, 2016. - 331 с. </w:t>
            </w:r>
            <w:hyperlink r:id="rId10" w:history="1">
              <w:r w:rsidRPr="007A27C6">
                <w:rPr>
                  <w:rStyle w:val="aff2"/>
                  <w:sz w:val="22"/>
                  <w:szCs w:val="22"/>
                </w:rPr>
                <w:t>http://znanium.com/go.php?id=542810</w:t>
              </w:r>
            </w:hyperlink>
          </w:p>
          <w:p w:rsidR="005B4308" w:rsidRPr="007A27C6" w:rsidRDefault="005B4308" w:rsidP="00014B5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A27C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A27C6" w:rsidRPr="007A27C6" w:rsidRDefault="007A27C6" w:rsidP="00014B57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A27C6">
              <w:rPr>
                <w:sz w:val="22"/>
                <w:szCs w:val="22"/>
              </w:rPr>
              <w:t xml:space="preserve">Коваленко, В. В. Проектирование информационных систем [Электронный ресурс] : учебное пособие для студентов (бакалавров и специалистов) вузов, обучающихся по направлению 09.03.03 "Прикладная информатика" / В. В. Коваленко. - Москва : Форум: ИНФРА-М, 2018. - 320 с. </w:t>
            </w:r>
            <w:hyperlink r:id="rId11" w:history="1">
              <w:r w:rsidRPr="007A27C6">
                <w:rPr>
                  <w:rStyle w:val="aff2"/>
                  <w:sz w:val="22"/>
                  <w:szCs w:val="22"/>
                </w:rPr>
                <w:t>http://znanium.com/go.php?id=980117</w:t>
              </w:r>
            </w:hyperlink>
          </w:p>
          <w:p w:rsidR="007A27C6" w:rsidRPr="007A27C6" w:rsidRDefault="007A27C6" w:rsidP="00014B57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A27C6">
              <w:rPr>
                <w:sz w:val="22"/>
                <w:szCs w:val="22"/>
              </w:rPr>
              <w:t xml:space="preserve">Стасышин, В. М. Проектирование информационных систем и баз данных [Электронный ресурс] : учебное пособие / В. М. Стасышин ; М-во образования и науки Рос. Федерации, Новосиб. гос. техн. ун-т. - Новосибирск : Издательство НГТУ, 2012. - 100 с. </w:t>
            </w:r>
            <w:hyperlink r:id="rId12" w:history="1">
              <w:r w:rsidRPr="007A27C6">
                <w:rPr>
                  <w:rStyle w:val="aff2"/>
                  <w:sz w:val="22"/>
                  <w:szCs w:val="22"/>
                </w:rPr>
                <w:t>http://znanium.com/go.php?id=548234</w:t>
              </w:r>
            </w:hyperlink>
          </w:p>
          <w:p w:rsidR="00B278BC" w:rsidRPr="007A27C6" w:rsidRDefault="00B278BC" w:rsidP="00014B5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A27C6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7A27C6" w:rsidRDefault="00B278BC" w:rsidP="00014B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Электронный каталог ИБК УрГЭУ (</w:t>
            </w:r>
            <w:hyperlink r:id="rId13" w:history="1">
              <w:r w:rsidRPr="007A27C6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7A27C6">
              <w:rPr>
                <w:sz w:val="24"/>
                <w:szCs w:val="24"/>
              </w:rPr>
              <w:t xml:space="preserve"> );</w:t>
            </w:r>
          </w:p>
          <w:p w:rsidR="00B278BC" w:rsidRPr="007A27C6" w:rsidRDefault="00B278BC" w:rsidP="00014B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Научная электронная библиотека eLIBRARY.RU (</w:t>
            </w:r>
            <w:hyperlink r:id="rId14" w:history="1">
              <w:r w:rsidRPr="007A27C6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7A27C6">
              <w:rPr>
                <w:sz w:val="24"/>
                <w:szCs w:val="24"/>
              </w:rPr>
              <w:t xml:space="preserve"> )</w:t>
            </w:r>
          </w:p>
          <w:p w:rsidR="00B278BC" w:rsidRPr="007A27C6" w:rsidRDefault="00B278BC" w:rsidP="00014B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lastRenderedPageBreak/>
              <w:t>ЭБС издательства «ЛАНЬ» (</w:t>
            </w:r>
            <w:hyperlink r:id="rId15" w:history="1">
              <w:r w:rsidRPr="007A27C6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7A27C6">
              <w:rPr>
                <w:sz w:val="24"/>
                <w:szCs w:val="24"/>
              </w:rPr>
              <w:t xml:space="preserve"> );</w:t>
            </w:r>
          </w:p>
          <w:p w:rsidR="00B278BC" w:rsidRPr="007A27C6" w:rsidRDefault="00B278BC" w:rsidP="00014B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ЭБС Znanium.com (</w:t>
            </w:r>
            <w:hyperlink r:id="rId16" w:history="1">
              <w:r w:rsidRPr="007A27C6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7A27C6">
              <w:rPr>
                <w:sz w:val="24"/>
                <w:szCs w:val="24"/>
              </w:rPr>
              <w:t xml:space="preserve"> );</w:t>
            </w:r>
          </w:p>
          <w:p w:rsidR="00B278BC" w:rsidRPr="007A27C6" w:rsidRDefault="00B278BC" w:rsidP="00014B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ЭБС Троицкий мост (</w:t>
            </w:r>
            <w:hyperlink r:id="rId17" w:history="1">
              <w:r w:rsidRPr="007A27C6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7A27C6">
              <w:rPr>
                <w:sz w:val="24"/>
                <w:szCs w:val="24"/>
              </w:rPr>
              <w:t xml:space="preserve"> )</w:t>
            </w:r>
          </w:p>
          <w:p w:rsidR="00B278BC" w:rsidRPr="007A27C6" w:rsidRDefault="00B278BC" w:rsidP="00014B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ЭБС издательства ЮРАЙТ (</w:t>
            </w:r>
            <w:hyperlink r:id="rId18" w:history="1">
              <w:r w:rsidRPr="007A27C6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7A27C6">
              <w:rPr>
                <w:sz w:val="24"/>
                <w:szCs w:val="24"/>
              </w:rPr>
              <w:t xml:space="preserve"> );</w:t>
            </w:r>
          </w:p>
          <w:p w:rsidR="00B278BC" w:rsidRPr="007A27C6" w:rsidRDefault="00B278BC" w:rsidP="00014B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9" w:history="1">
              <w:r w:rsidRPr="007A27C6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7A27C6">
              <w:rPr>
                <w:sz w:val="24"/>
                <w:szCs w:val="24"/>
              </w:rPr>
              <w:t xml:space="preserve"> );</w:t>
            </w:r>
          </w:p>
          <w:p w:rsidR="00B278BC" w:rsidRPr="007A27C6" w:rsidRDefault="00B278BC" w:rsidP="00014B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0" w:history="1">
              <w:r w:rsidRPr="007A27C6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7A27C6">
              <w:rPr>
                <w:sz w:val="24"/>
                <w:szCs w:val="24"/>
              </w:rPr>
              <w:t xml:space="preserve"> ).</w:t>
            </w:r>
          </w:p>
          <w:p w:rsidR="00B278BC" w:rsidRPr="007A27C6" w:rsidRDefault="00B278BC" w:rsidP="00014B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Архив научных журналов NEICON  (</w:t>
            </w:r>
            <w:hyperlink r:id="rId21" w:history="1">
              <w:r w:rsidRPr="007A27C6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7A27C6">
              <w:rPr>
                <w:sz w:val="24"/>
                <w:szCs w:val="24"/>
              </w:rPr>
              <w:t xml:space="preserve"> ).</w:t>
            </w:r>
          </w:p>
          <w:p w:rsidR="00B278BC" w:rsidRPr="007A27C6" w:rsidRDefault="00B278BC" w:rsidP="00014B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Ресурсы АРБИКОН (</w:t>
            </w:r>
            <w:hyperlink r:id="rId22" w:history="1">
              <w:r w:rsidRPr="007A27C6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7A27C6">
              <w:rPr>
                <w:sz w:val="24"/>
                <w:szCs w:val="24"/>
              </w:rPr>
              <w:t xml:space="preserve"> )</w:t>
            </w:r>
          </w:p>
          <w:p w:rsidR="00B278BC" w:rsidRPr="007A27C6" w:rsidRDefault="00B278BC" w:rsidP="00014B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3" w:history="1">
              <w:r w:rsidRPr="007A27C6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7A27C6">
              <w:rPr>
                <w:sz w:val="24"/>
                <w:szCs w:val="24"/>
              </w:rPr>
              <w:t xml:space="preserve"> )</w:t>
            </w:r>
          </w:p>
        </w:tc>
      </w:tr>
      <w:tr w:rsidR="004431EA" w:rsidRPr="007A27C6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7A27C6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A27C6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7A27C6" w:rsidTr="00CB2C49">
        <w:tc>
          <w:tcPr>
            <w:tcW w:w="10490" w:type="dxa"/>
            <w:gridSpan w:val="3"/>
          </w:tcPr>
          <w:p w:rsidR="007A27C6" w:rsidRPr="007A27C6" w:rsidRDefault="007A27C6" w:rsidP="007A27C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A27C6">
              <w:rPr>
                <w:sz w:val="22"/>
                <w:szCs w:val="22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7A27C6">
              <w:rPr>
                <w:sz w:val="22"/>
                <w:szCs w:val="22"/>
                <w:lang w:val="en-US"/>
              </w:rPr>
              <w:t>N</w:t>
            </w:r>
            <w:r w:rsidRPr="007A27C6">
              <w:rPr>
                <w:sz w:val="22"/>
                <w:szCs w:val="22"/>
              </w:rPr>
              <w:t xml:space="preserve"> 679н</w:t>
            </w:r>
          </w:p>
          <w:p w:rsidR="007A27C6" w:rsidRPr="007A27C6" w:rsidRDefault="007A27C6" w:rsidP="007A27C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A27C6">
              <w:rPr>
                <w:sz w:val="22"/>
                <w:szCs w:val="22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7A27C6">
              <w:rPr>
                <w:sz w:val="22"/>
                <w:szCs w:val="22"/>
                <w:lang w:val="en-US"/>
              </w:rPr>
              <w:t>N</w:t>
            </w:r>
            <w:r w:rsidRPr="007A27C6">
              <w:rPr>
                <w:sz w:val="22"/>
                <w:szCs w:val="22"/>
              </w:rPr>
              <w:t xml:space="preserve"> 896н</w:t>
            </w:r>
          </w:p>
          <w:p w:rsidR="004431EA" w:rsidRPr="007A27C6" w:rsidRDefault="007A27C6" w:rsidP="007A27C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27C6">
              <w:rPr>
                <w:sz w:val="22"/>
                <w:szCs w:val="22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7A27C6">
              <w:rPr>
                <w:sz w:val="22"/>
                <w:szCs w:val="22"/>
                <w:lang w:val="en-US"/>
              </w:rPr>
              <w:t>N</w:t>
            </w:r>
            <w:r w:rsidRPr="007A27C6">
              <w:rPr>
                <w:sz w:val="22"/>
                <w:szCs w:val="22"/>
              </w:rPr>
              <w:t xml:space="preserve"> 809н</w:t>
            </w:r>
          </w:p>
        </w:tc>
      </w:tr>
      <w:tr w:rsidR="004431EA" w:rsidRPr="007A27C6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7A27C6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27C6">
              <w:rPr>
                <w:b/>
                <w:i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7A27C6">
              <w:rPr>
                <w:b/>
                <w:i/>
                <w:sz w:val="24"/>
                <w:szCs w:val="24"/>
              </w:rPr>
              <w:t xml:space="preserve">подготовки и </w:t>
            </w:r>
            <w:r w:rsidRPr="007A27C6">
              <w:rPr>
                <w:b/>
                <w:i/>
                <w:sz w:val="24"/>
                <w:szCs w:val="24"/>
              </w:rPr>
              <w:t xml:space="preserve">проведения </w:t>
            </w:r>
            <w:r w:rsidR="00E803E9" w:rsidRPr="007A27C6">
              <w:rPr>
                <w:b/>
                <w:i/>
                <w:sz w:val="24"/>
                <w:szCs w:val="24"/>
              </w:rPr>
              <w:t>ГИА</w:t>
            </w:r>
          </w:p>
        </w:tc>
      </w:tr>
      <w:tr w:rsidR="004431EA" w:rsidRPr="007A27C6" w:rsidTr="00CB2C49">
        <w:tc>
          <w:tcPr>
            <w:tcW w:w="10490" w:type="dxa"/>
            <w:gridSpan w:val="3"/>
          </w:tcPr>
          <w:p w:rsidR="004431EA" w:rsidRPr="007A27C6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7A27C6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7A27C6" w:rsidRDefault="004431EA" w:rsidP="004431EA">
            <w:pPr>
              <w:jc w:val="both"/>
              <w:rPr>
                <w:sz w:val="24"/>
                <w:szCs w:val="24"/>
              </w:rPr>
            </w:pPr>
            <w:r w:rsidRPr="007A27C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7A27C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7A27C6" w:rsidRDefault="004431EA" w:rsidP="004431EA">
            <w:pPr>
              <w:jc w:val="both"/>
              <w:rPr>
                <w:sz w:val="24"/>
                <w:szCs w:val="24"/>
              </w:rPr>
            </w:pPr>
            <w:r w:rsidRPr="007A27C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7A27C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7A27C6" w:rsidTr="00CB2C49">
        <w:tc>
          <w:tcPr>
            <w:tcW w:w="10490" w:type="dxa"/>
            <w:gridSpan w:val="3"/>
          </w:tcPr>
          <w:p w:rsidR="004431EA" w:rsidRPr="007A27C6" w:rsidRDefault="004431EA" w:rsidP="004431EA">
            <w:pPr>
              <w:rPr>
                <w:b/>
                <w:sz w:val="24"/>
                <w:szCs w:val="24"/>
              </w:rPr>
            </w:pPr>
            <w:r w:rsidRPr="007A27C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7A27C6" w:rsidRDefault="004431EA" w:rsidP="004431EA">
            <w:pPr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Общего доступа</w:t>
            </w:r>
          </w:p>
          <w:p w:rsidR="004431EA" w:rsidRPr="007A27C6" w:rsidRDefault="004431EA" w:rsidP="004431EA">
            <w:pPr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- Справочная правовая система ГАРАНТ</w:t>
            </w:r>
          </w:p>
          <w:p w:rsidR="00BF3F70" w:rsidRPr="007A27C6" w:rsidRDefault="004431EA" w:rsidP="007A27C6">
            <w:pPr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431EA" w:rsidRPr="007A27C6" w:rsidTr="00CB2C49">
        <w:tc>
          <w:tcPr>
            <w:tcW w:w="10490" w:type="dxa"/>
            <w:gridSpan w:val="3"/>
          </w:tcPr>
          <w:p w:rsidR="009E01D3" w:rsidRPr="007A27C6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7A27C6">
              <w:rPr>
                <w:rFonts w:eastAsia="Arial Unicode MS"/>
                <w:b/>
              </w:rPr>
              <w:t>Перечень МТО помещения</w:t>
            </w:r>
            <w:r w:rsidR="00F667E0" w:rsidRPr="007A27C6">
              <w:rPr>
                <w:rFonts w:eastAsia="Arial Unicode MS"/>
              </w:rPr>
              <w:t xml:space="preserve"> </w:t>
            </w:r>
            <w:r w:rsidR="00F667E0" w:rsidRPr="007A27C6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BF3F70" w:rsidRPr="007A27C6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7A27C6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B812D2" w:rsidRDefault="00B812D2" w:rsidP="00B812D2">
      <w:pPr>
        <w:ind w:left="-284"/>
        <w:rPr>
          <w:kern w:val="2"/>
          <w:sz w:val="16"/>
          <w:szCs w:val="16"/>
        </w:rPr>
      </w:pPr>
      <w:r>
        <w:rPr>
          <w:sz w:val="24"/>
          <w:szCs w:val="24"/>
        </w:rPr>
        <w:t>Аннотацию подготовили        Сурнина Н.М., Кислицын Е.В.</w:t>
      </w:r>
    </w:p>
    <w:p w:rsidR="00B812D2" w:rsidRDefault="00B812D2" w:rsidP="00B812D2">
      <w:pPr>
        <w:rPr>
          <w:sz w:val="24"/>
          <w:szCs w:val="24"/>
          <w:u w:val="single"/>
        </w:rPr>
      </w:pPr>
    </w:p>
    <w:p w:rsidR="00B812D2" w:rsidRDefault="00B812D2" w:rsidP="00B812D2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B812D2" w:rsidRDefault="00B812D2" w:rsidP="00B812D2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B812D2" w:rsidRDefault="00B812D2" w:rsidP="00B812D2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1 </w:t>
      </w:r>
    </w:p>
    <w:p w:rsidR="00B812D2" w:rsidRDefault="00B812D2" w:rsidP="00B812D2">
      <w:pPr>
        <w:ind w:left="-284"/>
        <w:rPr>
          <w:sz w:val="24"/>
        </w:rPr>
      </w:pPr>
      <w:r>
        <w:rPr>
          <w:sz w:val="24"/>
        </w:rPr>
        <w:t xml:space="preserve">Информатика и вычислительная техника, </w:t>
      </w:r>
    </w:p>
    <w:p w:rsidR="00B812D2" w:rsidRDefault="00B812D2" w:rsidP="00B812D2">
      <w:pPr>
        <w:ind w:left="-284"/>
      </w:pPr>
      <w:r>
        <w:rPr>
          <w:sz w:val="24"/>
        </w:rPr>
        <w:t>(профиль: Автоматизированные системы управления производством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B075E2" w:rsidRPr="00E8420A" w:rsidRDefault="00B075E2" w:rsidP="00B812D2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33F" w:rsidRDefault="0020033F">
      <w:r>
        <w:separator/>
      </w:r>
    </w:p>
  </w:endnote>
  <w:endnote w:type="continuationSeparator" w:id="0">
    <w:p w:rsidR="0020033F" w:rsidRDefault="0020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33F" w:rsidRDefault="0020033F">
      <w:r>
        <w:separator/>
      </w:r>
    </w:p>
  </w:footnote>
  <w:footnote w:type="continuationSeparator" w:id="0">
    <w:p w:rsidR="0020033F" w:rsidRDefault="00200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A60C8C"/>
    <w:multiLevelType w:val="hybridMultilevel"/>
    <w:tmpl w:val="3F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565CA1"/>
    <w:multiLevelType w:val="hybridMultilevel"/>
    <w:tmpl w:val="2ED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0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9"/>
  </w:num>
  <w:num w:numId="3">
    <w:abstractNumId w:val="21"/>
  </w:num>
  <w:num w:numId="4">
    <w:abstractNumId w:val="7"/>
  </w:num>
  <w:num w:numId="5">
    <w:abstractNumId w:val="66"/>
  </w:num>
  <w:num w:numId="6">
    <w:abstractNumId w:val="67"/>
  </w:num>
  <w:num w:numId="7">
    <w:abstractNumId w:val="53"/>
  </w:num>
  <w:num w:numId="8">
    <w:abstractNumId w:val="46"/>
  </w:num>
  <w:num w:numId="9">
    <w:abstractNumId w:val="62"/>
  </w:num>
  <w:num w:numId="10">
    <w:abstractNumId w:val="64"/>
  </w:num>
  <w:num w:numId="11">
    <w:abstractNumId w:val="23"/>
  </w:num>
  <w:num w:numId="12">
    <w:abstractNumId w:val="34"/>
  </w:num>
  <w:num w:numId="13">
    <w:abstractNumId w:val="61"/>
  </w:num>
  <w:num w:numId="14">
    <w:abstractNumId w:val="26"/>
  </w:num>
  <w:num w:numId="15">
    <w:abstractNumId w:val="54"/>
  </w:num>
  <w:num w:numId="16">
    <w:abstractNumId w:val="68"/>
  </w:num>
  <w:num w:numId="17">
    <w:abstractNumId w:val="36"/>
  </w:num>
  <w:num w:numId="18">
    <w:abstractNumId w:val="25"/>
  </w:num>
  <w:num w:numId="19">
    <w:abstractNumId w:val="43"/>
  </w:num>
  <w:num w:numId="20">
    <w:abstractNumId w:val="13"/>
  </w:num>
  <w:num w:numId="21">
    <w:abstractNumId w:val="45"/>
  </w:num>
  <w:num w:numId="22">
    <w:abstractNumId w:val="44"/>
  </w:num>
  <w:num w:numId="23">
    <w:abstractNumId w:val="27"/>
  </w:num>
  <w:num w:numId="24">
    <w:abstractNumId w:val="47"/>
  </w:num>
  <w:num w:numId="25">
    <w:abstractNumId w:val="17"/>
  </w:num>
  <w:num w:numId="26">
    <w:abstractNumId w:val="60"/>
  </w:num>
  <w:num w:numId="27">
    <w:abstractNumId w:val="16"/>
  </w:num>
  <w:num w:numId="28">
    <w:abstractNumId w:val="20"/>
  </w:num>
  <w:num w:numId="29">
    <w:abstractNumId w:val="37"/>
  </w:num>
  <w:num w:numId="30">
    <w:abstractNumId w:val="63"/>
  </w:num>
  <w:num w:numId="31">
    <w:abstractNumId w:val="12"/>
  </w:num>
  <w:num w:numId="32">
    <w:abstractNumId w:val="38"/>
  </w:num>
  <w:num w:numId="33">
    <w:abstractNumId w:val="4"/>
  </w:num>
  <w:num w:numId="34">
    <w:abstractNumId w:val="39"/>
  </w:num>
  <w:num w:numId="35">
    <w:abstractNumId w:val="56"/>
  </w:num>
  <w:num w:numId="36">
    <w:abstractNumId w:val="9"/>
  </w:num>
  <w:num w:numId="37">
    <w:abstractNumId w:val="50"/>
  </w:num>
  <w:num w:numId="38">
    <w:abstractNumId w:val="51"/>
  </w:num>
  <w:num w:numId="39">
    <w:abstractNumId w:val="11"/>
  </w:num>
  <w:num w:numId="40">
    <w:abstractNumId w:val="32"/>
  </w:num>
  <w:num w:numId="41">
    <w:abstractNumId w:val="5"/>
  </w:num>
  <w:num w:numId="42">
    <w:abstractNumId w:val="24"/>
  </w:num>
  <w:num w:numId="43">
    <w:abstractNumId w:val="2"/>
  </w:num>
  <w:num w:numId="44">
    <w:abstractNumId w:val="55"/>
  </w:num>
  <w:num w:numId="45">
    <w:abstractNumId w:val="65"/>
  </w:num>
  <w:num w:numId="46">
    <w:abstractNumId w:val="42"/>
  </w:num>
  <w:num w:numId="47">
    <w:abstractNumId w:val="30"/>
  </w:num>
  <w:num w:numId="48">
    <w:abstractNumId w:val="59"/>
  </w:num>
  <w:num w:numId="49">
    <w:abstractNumId w:val="69"/>
  </w:num>
  <w:num w:numId="50">
    <w:abstractNumId w:val="48"/>
  </w:num>
  <w:num w:numId="51">
    <w:abstractNumId w:val="22"/>
  </w:num>
  <w:num w:numId="52">
    <w:abstractNumId w:val="3"/>
  </w:num>
  <w:num w:numId="53">
    <w:abstractNumId w:val="19"/>
  </w:num>
  <w:num w:numId="54">
    <w:abstractNumId w:val="33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40"/>
  </w:num>
  <w:num w:numId="61">
    <w:abstractNumId w:val="31"/>
  </w:num>
  <w:num w:numId="62">
    <w:abstractNumId w:val="52"/>
  </w:num>
  <w:num w:numId="63">
    <w:abstractNumId w:val="8"/>
  </w:num>
  <w:num w:numId="64">
    <w:abstractNumId w:val="57"/>
  </w:num>
  <w:num w:numId="65">
    <w:abstractNumId w:val="14"/>
  </w:num>
  <w:num w:numId="66">
    <w:abstractNumId w:val="41"/>
  </w:num>
  <w:num w:numId="67">
    <w:abstractNumId w:val="0"/>
  </w:num>
  <w:num w:numId="68">
    <w:abstractNumId w:val="1"/>
  </w:num>
  <w:num w:numId="69">
    <w:abstractNumId w:val="29"/>
  </w:num>
  <w:num w:numId="70">
    <w:abstractNumId w:val="3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57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27C6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12D2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://lib.usue.ru/" TargetMode="External"/><Relationship Id="rId18" Type="http://schemas.openxmlformats.org/officeDocument/2006/relationships/hyperlink" Target="https://www.biblio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archive.ne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48234" TargetMode="External"/><Relationship Id="rId17" Type="http://schemas.openxmlformats.org/officeDocument/2006/relationships/hyperlink" Target="http://www.trmost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8011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hyperlink" Target="http://cyberleninka.ru" TargetMode="External"/><Relationship Id="rId10" Type="http://schemas.openxmlformats.org/officeDocument/2006/relationships/hyperlink" Target="http://znanium.com/go.php?id=542810" TargetMode="External"/><Relationship Id="rId19" Type="http://schemas.openxmlformats.org/officeDocument/2006/relationships/hyperlink" Target="http://www.spark-interfa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7/p488974.pdf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arbi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E7FCF-22D3-463D-9242-E5883080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51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6-07T10:40:00Z</cp:lastPrinted>
  <dcterms:created xsi:type="dcterms:W3CDTF">2019-06-15T04:12:00Z</dcterms:created>
  <dcterms:modified xsi:type="dcterms:W3CDTF">2019-08-05T08:04:00Z</dcterms:modified>
</cp:coreProperties>
</file>